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4D72A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D72AE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4D72A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D72AE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4D72AE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4D72AE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4D72A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D72AE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4D72AE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4D72AE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4D72A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D72AE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72AE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101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72A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10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173C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72A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D72AE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4D72AE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B7D4D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9EDA159-1C5F-43E1-BA55-8C4A65DFD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90151-0F2C-43C8-AC34-7A6D6FE5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